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38764678" w:rsidR="001E35C9" w:rsidRPr="006F38E5" w:rsidRDefault="007022FD" w:rsidP="006F38E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4D9AD9F5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6A50AE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DOSTAW</w:t>
      </w:r>
      <w:r w:rsidR="00386E78" w:rsidRPr="00386E78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vertAlign w:val="baseline"/>
          <w:lang w:bidi="ar-SA"/>
        </w:rPr>
        <w:t xml:space="preserve"> 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7B66C8F8" w:rsidR="007022FD" w:rsidRDefault="006A50AE" w:rsidP="007022FD">
      <w:pPr>
        <w:jc w:val="center"/>
        <w:rPr>
          <w:rFonts w:asciiTheme="minorHAnsi" w:hAnsiTheme="minorHAnsi" w:cstheme="minorHAnsi"/>
          <w:b/>
          <w:iCs/>
        </w:rPr>
      </w:pPr>
      <w:r w:rsidRPr="006A50AE">
        <w:rPr>
          <w:rFonts w:asciiTheme="minorHAnsi" w:hAnsiTheme="minorHAnsi" w:cstheme="minorHAnsi"/>
          <w:b/>
          <w:i/>
          <w:iCs/>
          <w:lang w:bidi="ar-SA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W w:w="146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3544"/>
        <w:gridCol w:w="2587"/>
        <w:gridCol w:w="2587"/>
        <w:gridCol w:w="2587"/>
        <w:gridCol w:w="2587"/>
      </w:tblGrid>
      <w:tr w:rsidR="005955B0" w:rsidRPr="00DE05BA" w14:paraId="0CA4D7DE" w14:textId="77777777" w:rsidTr="005955B0">
        <w:trPr>
          <w:trHeight w:val="11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F55DE" w14:textId="1384EC7B" w:rsidR="005955B0" w:rsidRPr="00DE05BA" w:rsidRDefault="005955B0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>L.</w:t>
            </w:r>
            <w:r>
              <w:rPr>
                <w:rFonts w:asciiTheme="minorHAnsi" w:hAnsiTheme="minorHAnsi"/>
                <w:b/>
                <w:color w:val="000000"/>
              </w:rPr>
              <w:t>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DE676" w14:textId="4C6D594E" w:rsidR="005955B0" w:rsidRPr="00DE05BA" w:rsidRDefault="005955B0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odzaj dostawy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F1B47" w14:textId="3A16F148" w:rsidR="005955B0" w:rsidRPr="00DE05BA" w:rsidRDefault="005955B0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rzedmiot dostawy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478A" w14:textId="59361391" w:rsidR="005955B0" w:rsidRPr="00DE05BA" w:rsidRDefault="005955B0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/>
                <w:b/>
                <w:color w:val="000000"/>
              </w:rPr>
              <w:t>dostawy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– brutto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33D51" w14:textId="77777777" w:rsidR="005955B0" w:rsidRPr="00DE05BA" w:rsidRDefault="005955B0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Daty wykonania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(od – do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BFCFB" w14:textId="77777777" w:rsidR="005955B0" w:rsidRPr="00DE05BA" w:rsidRDefault="005955B0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76938">
              <w:rPr>
                <w:rFonts w:asciiTheme="minorHAnsi" w:hAnsiTheme="minorHAnsi"/>
                <w:b/>
                <w:color w:val="000000"/>
              </w:rPr>
              <w:t>Nazwa i adres podmiotu na rzecz któr</w:t>
            </w:r>
            <w:r>
              <w:rPr>
                <w:rFonts w:asciiTheme="minorHAnsi" w:hAnsiTheme="minorHAnsi"/>
                <w:b/>
                <w:color w:val="000000"/>
              </w:rPr>
              <w:t>ego</w:t>
            </w:r>
            <w:r w:rsidRPr="00276938">
              <w:rPr>
                <w:rFonts w:asciiTheme="minorHAnsi" w:hAnsiTheme="minorHAnsi"/>
                <w:b/>
                <w:color w:val="000000"/>
              </w:rPr>
              <w:t xml:space="preserve"> roboty</w:t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276938">
              <w:rPr>
                <w:rFonts w:asciiTheme="minorHAnsi" w:hAnsiTheme="minorHAnsi"/>
                <w:b/>
                <w:color w:val="000000"/>
              </w:rPr>
              <w:t>zostały wykonane</w:t>
            </w:r>
          </w:p>
        </w:tc>
      </w:tr>
      <w:tr w:rsidR="005955B0" w:rsidRPr="00DE05BA" w14:paraId="5E3862D7" w14:textId="77777777" w:rsidTr="005955B0">
        <w:trPr>
          <w:trHeight w:val="8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59" w14:textId="77777777" w:rsidR="005955B0" w:rsidRPr="00276938" w:rsidRDefault="005955B0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76938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2510" w14:textId="1C59BFC1" w:rsidR="005955B0" w:rsidRPr="00DE05BA" w:rsidRDefault="005955B0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 dostawa samochodu osobowego 9-cio osobowego, przystosowanego do przewozu osób niepełnosprawnych, w tym na wózkach inwalidzkich, o wartości nie mniejszej niż 130 000,00 zł brutto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C212" w14:textId="77777777" w:rsidR="005955B0" w:rsidRPr="00DE05BA" w:rsidRDefault="005955B0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1A3D" w14:textId="77777777" w:rsidR="005955B0" w:rsidRPr="00DE05BA" w:rsidRDefault="005955B0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46A4" w14:textId="77777777" w:rsidR="005955B0" w:rsidRPr="00DE05BA" w:rsidRDefault="005955B0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79E" w14:textId="77777777" w:rsidR="005955B0" w:rsidRPr="00DE05BA" w:rsidRDefault="005955B0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A645" w14:textId="77777777" w:rsidR="00B46CBA" w:rsidRDefault="00B46CBA">
      <w:r>
        <w:separator/>
      </w:r>
    </w:p>
  </w:endnote>
  <w:endnote w:type="continuationSeparator" w:id="0">
    <w:p w14:paraId="5A3B96ED" w14:textId="77777777" w:rsidR="00B46CBA" w:rsidRDefault="00B4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B378" w14:textId="77777777" w:rsidR="00B46CBA" w:rsidRDefault="00B46CBA">
      <w:r>
        <w:rPr>
          <w:color w:val="000000"/>
        </w:rPr>
        <w:ptab w:relativeTo="margin" w:alignment="center" w:leader="none"/>
      </w:r>
    </w:p>
  </w:footnote>
  <w:footnote w:type="continuationSeparator" w:id="0">
    <w:p w14:paraId="4FA3C8B7" w14:textId="77777777" w:rsidR="00B46CBA" w:rsidRDefault="00B46CBA">
      <w:r>
        <w:continuationSeparator/>
      </w:r>
    </w:p>
  </w:footnote>
  <w:footnote w:id="1">
    <w:p w14:paraId="458E7AF0" w14:textId="69F6871D" w:rsidR="00DE05BA" w:rsidRPr="006F38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F38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38E5">
        <w:rPr>
          <w:rFonts w:asciiTheme="minorHAnsi" w:hAnsiTheme="minorHAnsi" w:cstheme="minorHAnsi"/>
          <w:sz w:val="16"/>
          <w:szCs w:val="16"/>
        </w:rPr>
        <w:t xml:space="preserve"> </w:t>
      </w:r>
      <w:r w:rsidR="005955B0" w:rsidRPr="005955B0">
        <w:rPr>
          <w:rFonts w:asciiTheme="minorHAnsi" w:hAnsiTheme="minorHAnsi" w:cstheme="minorHAnsi"/>
          <w:sz w:val="16"/>
          <w:szCs w:val="16"/>
        </w:rPr>
        <w:t>wykaz dostaw wykonanych, a w przypadku świadczeń powtarzających się lub ciągłych również wykonywanych, w okresie ostatnich 3 lat (przed upływem terminu składania ofert)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0EBAF02D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6A50AE">
      <w:rPr>
        <w:rFonts w:asciiTheme="minorHAnsi" w:hAnsiTheme="minorHAnsi"/>
        <w:b/>
        <w:bCs/>
        <w:sz w:val="18"/>
        <w:szCs w:val="18"/>
      </w:rPr>
      <w:t>8</w:t>
    </w:r>
  </w:p>
  <w:p w14:paraId="0C39DF6D" w14:textId="3E62626B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AB110F">
      <w:rPr>
        <w:rFonts w:asciiTheme="minorHAnsi" w:hAnsiTheme="minorHAnsi"/>
        <w:b/>
        <w:bCs/>
        <w:sz w:val="18"/>
        <w:szCs w:val="18"/>
      </w:rPr>
      <w:t>8</w:t>
    </w:r>
    <w:r w:rsidR="00CC1117">
      <w:rPr>
        <w:rFonts w:asciiTheme="minorHAnsi" w:hAnsiTheme="minorHAnsi"/>
        <w:b/>
        <w:bCs/>
        <w:sz w:val="18"/>
        <w:szCs w:val="18"/>
      </w:rPr>
      <w:t>.2022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52071713">
    <w:abstractNumId w:val="1"/>
  </w:num>
  <w:num w:numId="2" w16cid:durableId="42872789">
    <w:abstractNumId w:val="4"/>
  </w:num>
  <w:num w:numId="3" w16cid:durableId="579797606">
    <w:abstractNumId w:val="2"/>
  </w:num>
  <w:num w:numId="4" w16cid:durableId="1598127919">
    <w:abstractNumId w:val="3"/>
  </w:num>
  <w:num w:numId="5" w16cid:durableId="33877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1E64"/>
    <w:rsid w:val="00017A59"/>
    <w:rsid w:val="00034BAF"/>
    <w:rsid w:val="0007449F"/>
    <w:rsid w:val="001038CE"/>
    <w:rsid w:val="001110D4"/>
    <w:rsid w:val="00131A22"/>
    <w:rsid w:val="0014100B"/>
    <w:rsid w:val="001720D5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86E78"/>
    <w:rsid w:val="0039485B"/>
    <w:rsid w:val="003949CD"/>
    <w:rsid w:val="003A50EB"/>
    <w:rsid w:val="003A5E6D"/>
    <w:rsid w:val="004136EC"/>
    <w:rsid w:val="0042616F"/>
    <w:rsid w:val="00442245"/>
    <w:rsid w:val="004C44C3"/>
    <w:rsid w:val="00512BE4"/>
    <w:rsid w:val="00517AEA"/>
    <w:rsid w:val="0053526D"/>
    <w:rsid w:val="005535BA"/>
    <w:rsid w:val="00587E2E"/>
    <w:rsid w:val="005955B0"/>
    <w:rsid w:val="005B4A6A"/>
    <w:rsid w:val="005D00D4"/>
    <w:rsid w:val="0060568D"/>
    <w:rsid w:val="00643BC7"/>
    <w:rsid w:val="00652307"/>
    <w:rsid w:val="006A50AE"/>
    <w:rsid w:val="006F38E5"/>
    <w:rsid w:val="007022FD"/>
    <w:rsid w:val="0070480A"/>
    <w:rsid w:val="00721FFF"/>
    <w:rsid w:val="00754C6C"/>
    <w:rsid w:val="007772C6"/>
    <w:rsid w:val="00786675"/>
    <w:rsid w:val="007B6097"/>
    <w:rsid w:val="007E689E"/>
    <w:rsid w:val="00811659"/>
    <w:rsid w:val="008428F0"/>
    <w:rsid w:val="00871DF2"/>
    <w:rsid w:val="00872F82"/>
    <w:rsid w:val="00876C2B"/>
    <w:rsid w:val="00884053"/>
    <w:rsid w:val="00892D5A"/>
    <w:rsid w:val="00893E98"/>
    <w:rsid w:val="0090059D"/>
    <w:rsid w:val="0099103F"/>
    <w:rsid w:val="009B7B7D"/>
    <w:rsid w:val="009F07A7"/>
    <w:rsid w:val="00A11724"/>
    <w:rsid w:val="00AB110F"/>
    <w:rsid w:val="00B3385B"/>
    <w:rsid w:val="00B43393"/>
    <w:rsid w:val="00B46CBA"/>
    <w:rsid w:val="00B50D64"/>
    <w:rsid w:val="00B5670A"/>
    <w:rsid w:val="00C03089"/>
    <w:rsid w:val="00C04848"/>
    <w:rsid w:val="00CC1117"/>
    <w:rsid w:val="00D04109"/>
    <w:rsid w:val="00D453CE"/>
    <w:rsid w:val="00D90E6A"/>
    <w:rsid w:val="00D92DD1"/>
    <w:rsid w:val="00DB70FE"/>
    <w:rsid w:val="00DC3F3E"/>
    <w:rsid w:val="00DE05BA"/>
    <w:rsid w:val="00E16487"/>
    <w:rsid w:val="00E24433"/>
    <w:rsid w:val="00E31354"/>
    <w:rsid w:val="00E6370C"/>
    <w:rsid w:val="00E731E8"/>
    <w:rsid w:val="00E80164"/>
    <w:rsid w:val="00F132DE"/>
    <w:rsid w:val="00F71E1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0:00Z</cp:lastPrinted>
  <dcterms:created xsi:type="dcterms:W3CDTF">2022-12-07T10:33:00Z</dcterms:created>
  <dcterms:modified xsi:type="dcterms:W3CDTF">2022-12-07T10:33:00Z</dcterms:modified>
</cp:coreProperties>
</file>